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C8104" w14:textId="77777777" w:rsidR="00333207" w:rsidRDefault="00333207" w:rsidP="00B74463">
      <w:pPr>
        <w:spacing w:line="60" w:lineRule="exact"/>
      </w:pPr>
    </w:p>
    <w:tbl>
      <w:tblPr>
        <w:tblStyle w:val="a3"/>
        <w:tblW w:w="9680" w:type="dxa"/>
        <w:tblLook w:val="04A0" w:firstRow="1" w:lastRow="0" w:firstColumn="1" w:lastColumn="0" w:noHBand="0" w:noVBand="1"/>
      </w:tblPr>
      <w:tblGrid>
        <w:gridCol w:w="9680"/>
      </w:tblGrid>
      <w:tr w:rsidR="004907F5" w:rsidRPr="00E86FE8" w14:paraId="46ECE4EC" w14:textId="77777777" w:rsidTr="004907F5">
        <w:trPr>
          <w:trHeight w:val="410"/>
        </w:trPr>
        <w:tc>
          <w:tcPr>
            <w:tcW w:w="9680" w:type="dxa"/>
            <w:vAlign w:val="center"/>
          </w:tcPr>
          <w:p w14:paraId="4E8E5F5A" w14:textId="77777777" w:rsidR="004907F5" w:rsidRPr="00E86FE8" w:rsidRDefault="004907F5" w:rsidP="004907F5">
            <w:pPr>
              <w:jc w:val="center"/>
            </w:pPr>
            <w:r>
              <w:rPr>
                <w:rFonts w:hint="eastAsia"/>
              </w:rPr>
              <w:t>議　　事　　概　　要</w:t>
            </w:r>
          </w:p>
        </w:tc>
      </w:tr>
      <w:tr w:rsidR="004907F5" w:rsidRPr="00E86FE8" w14:paraId="5D5C2ED4" w14:textId="77777777" w:rsidTr="00235BE6">
        <w:trPr>
          <w:trHeight w:val="12181"/>
        </w:trPr>
        <w:tc>
          <w:tcPr>
            <w:tcW w:w="9680" w:type="dxa"/>
          </w:tcPr>
          <w:p w14:paraId="09171ACA" w14:textId="77777777" w:rsidR="0027684F" w:rsidRPr="00A91D78" w:rsidRDefault="0027684F" w:rsidP="00F74369">
            <w:pPr>
              <w:spacing w:line="340" w:lineRule="exact"/>
            </w:pPr>
          </w:p>
          <w:p w14:paraId="566B5DD2" w14:textId="12773567" w:rsidR="0027684F" w:rsidRDefault="00666308" w:rsidP="00F74369">
            <w:pPr>
              <w:spacing w:line="340" w:lineRule="exact"/>
            </w:pPr>
            <w:r>
              <w:rPr>
                <w:rFonts w:hint="eastAsia"/>
              </w:rPr>
              <w:t xml:space="preserve">　</w:t>
            </w:r>
            <w:r w:rsidR="00BB6490">
              <w:rPr>
                <w:rFonts w:hint="eastAsia"/>
              </w:rPr>
              <w:t>◎</w:t>
            </w:r>
            <w:r w:rsidR="003A35F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委員会の所管事務に係る調査について</w:t>
            </w:r>
          </w:p>
          <w:p w14:paraId="4C500D2A" w14:textId="77777777" w:rsidR="007C2591" w:rsidRDefault="007C2591" w:rsidP="00F74369">
            <w:pPr>
              <w:spacing w:line="340" w:lineRule="exact"/>
            </w:pPr>
          </w:p>
          <w:p w14:paraId="1CD84C64" w14:textId="28619FEA" w:rsidR="000F6135" w:rsidRDefault="004F60DE" w:rsidP="00F74369">
            <w:pPr>
              <w:spacing w:line="340" w:lineRule="exact"/>
            </w:pPr>
            <w:r>
              <w:rPr>
                <w:rFonts w:hint="eastAsia"/>
              </w:rPr>
              <w:t xml:space="preserve">　　</w:t>
            </w:r>
            <w:r w:rsidR="005C4589">
              <w:rPr>
                <w:rFonts w:hint="eastAsia"/>
              </w:rPr>
              <w:t>○</w:t>
            </w:r>
            <w:r w:rsidR="003A35F1">
              <w:rPr>
                <w:rFonts w:hint="eastAsia"/>
              </w:rPr>
              <w:t xml:space="preserve"> </w:t>
            </w:r>
            <w:r w:rsidR="005C4589">
              <w:rPr>
                <w:rFonts w:hint="eastAsia"/>
              </w:rPr>
              <w:t>各項目における参考人招致</w:t>
            </w:r>
            <w:r w:rsidR="00A527FD">
              <w:rPr>
                <w:rFonts w:hint="eastAsia"/>
              </w:rPr>
              <w:t>の</w:t>
            </w:r>
            <w:r w:rsidR="005C4589">
              <w:rPr>
                <w:rFonts w:hint="eastAsia"/>
              </w:rPr>
              <w:t>調整状況</w:t>
            </w:r>
            <w:r w:rsidR="00A527FD">
              <w:rPr>
                <w:rFonts w:hint="eastAsia"/>
              </w:rPr>
              <w:t>等</w:t>
            </w:r>
            <w:r>
              <w:rPr>
                <w:rFonts w:hint="eastAsia"/>
              </w:rPr>
              <w:t>について</w:t>
            </w:r>
            <w:r w:rsidR="00C018F6">
              <w:rPr>
                <w:rFonts w:hint="eastAsia"/>
              </w:rPr>
              <w:t>、提案会派へ</w:t>
            </w:r>
            <w:r>
              <w:rPr>
                <w:rFonts w:hint="eastAsia"/>
              </w:rPr>
              <w:t>聴取。</w:t>
            </w:r>
          </w:p>
          <w:p w14:paraId="7E846E99" w14:textId="47922FFD" w:rsidR="005C4589" w:rsidRDefault="005C4589" w:rsidP="00F74369">
            <w:pPr>
              <w:spacing w:line="340" w:lineRule="exact"/>
            </w:pPr>
            <w:r>
              <w:rPr>
                <w:rFonts w:hint="eastAsia"/>
              </w:rPr>
              <w:t xml:space="preserve">　　　・米国関税による府内企業への影響について</w:t>
            </w:r>
          </w:p>
          <w:p w14:paraId="289CB602" w14:textId="0D1A5981" w:rsidR="00FE6EE2" w:rsidRDefault="005C4589" w:rsidP="00FE6EE2">
            <w:pPr>
              <w:spacing w:line="340" w:lineRule="exact"/>
              <w:ind w:left="1886" w:hangingChars="900" w:hanging="1886"/>
            </w:pPr>
            <w:r>
              <w:rPr>
                <w:rFonts w:hint="eastAsia"/>
              </w:rPr>
              <w:t xml:space="preserve">　　　　</w:t>
            </w:r>
            <w:r w:rsidR="001C4693">
              <w:rPr>
                <w:rFonts w:hint="eastAsia"/>
              </w:rPr>
              <w:t xml:space="preserve">　</w:t>
            </w:r>
            <w:r w:rsidR="003F3157">
              <w:rPr>
                <w:rFonts w:hint="eastAsia"/>
              </w:rPr>
              <w:t>維</w:t>
            </w:r>
            <w:r>
              <w:rPr>
                <w:rFonts w:hint="eastAsia"/>
              </w:rPr>
              <w:t>新：</w:t>
            </w:r>
            <w:r w:rsidR="00FE6EE2">
              <w:rPr>
                <w:rFonts w:hint="eastAsia"/>
              </w:rPr>
              <w:t>参考人候補者として、</w:t>
            </w:r>
            <w:r>
              <w:rPr>
                <w:rFonts w:hint="eastAsia"/>
              </w:rPr>
              <w:t>大阪商工会議所</w:t>
            </w:r>
            <w:r w:rsidR="009A56A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総務企画部長</w:t>
            </w:r>
            <w:r w:rsidR="009A56A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企画広報室長</w:t>
            </w:r>
            <w:r w:rsidR="009A56AA">
              <w:rPr>
                <w:rFonts w:hint="eastAsia"/>
              </w:rPr>
              <w:t>の</w:t>
            </w:r>
          </w:p>
          <w:p w14:paraId="1E568546" w14:textId="7E6D5D48" w:rsidR="005C4589" w:rsidRDefault="005C4589" w:rsidP="003A35F1">
            <w:pPr>
              <w:spacing w:line="340" w:lineRule="exact"/>
              <w:ind w:firstLineChars="800" w:firstLine="1676"/>
            </w:pPr>
            <w:r>
              <w:rPr>
                <w:rFonts w:hint="eastAsia"/>
              </w:rPr>
              <w:t>中村</w:t>
            </w:r>
            <w:r w:rsidR="003176F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裕子氏</w:t>
            </w:r>
            <w:r w:rsidR="009A56AA">
              <w:rPr>
                <w:rFonts w:hint="eastAsia"/>
              </w:rPr>
              <w:t>を</w:t>
            </w:r>
            <w:r w:rsidR="003F3157">
              <w:rPr>
                <w:rFonts w:hint="eastAsia"/>
              </w:rPr>
              <w:t>推薦</w:t>
            </w:r>
            <w:r w:rsidR="00FE6EE2">
              <w:rPr>
                <w:rFonts w:hint="eastAsia"/>
              </w:rPr>
              <w:t>。</w:t>
            </w:r>
          </w:p>
          <w:p w14:paraId="2E9404BC" w14:textId="00BC068B" w:rsidR="005C4589" w:rsidRDefault="005C4589" w:rsidP="00F74369">
            <w:pPr>
              <w:spacing w:line="340" w:lineRule="exact"/>
            </w:pPr>
            <w:r>
              <w:rPr>
                <w:rFonts w:hint="eastAsia"/>
              </w:rPr>
              <w:t xml:space="preserve">　　　　</w:t>
            </w:r>
            <w:r w:rsidR="003176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共産：</w:t>
            </w:r>
            <w:r w:rsidR="00FE6EE2">
              <w:rPr>
                <w:rFonts w:hint="eastAsia"/>
              </w:rPr>
              <w:t>維新の提案に同意。</w:t>
            </w:r>
          </w:p>
          <w:p w14:paraId="4264D67E" w14:textId="66754806" w:rsidR="009A56AA" w:rsidRDefault="009A56AA" w:rsidP="00F74369">
            <w:pPr>
              <w:spacing w:line="340" w:lineRule="exact"/>
            </w:pPr>
            <w:r>
              <w:rPr>
                <w:rFonts w:hint="eastAsia"/>
              </w:rPr>
              <w:t xml:space="preserve">　　　</w:t>
            </w:r>
            <w:r w:rsidR="001C4693">
              <w:rPr>
                <w:rFonts w:hint="eastAsia"/>
              </w:rPr>
              <w:t xml:space="preserve">　</w:t>
            </w:r>
            <w:r w:rsidR="00074979">
              <w:rPr>
                <w:rFonts w:hint="eastAsia"/>
              </w:rPr>
              <w:t>⇒</w:t>
            </w:r>
            <w:r w:rsidR="003F3157">
              <w:rPr>
                <w:rFonts w:hint="eastAsia"/>
              </w:rPr>
              <w:t>被推薦者</w:t>
            </w:r>
            <w:r>
              <w:rPr>
                <w:rFonts w:hint="eastAsia"/>
              </w:rPr>
              <w:t>を委員会に招致し、意見聴取及び質疑を行うこと</w:t>
            </w:r>
            <w:r w:rsidR="00FD07F0">
              <w:rPr>
                <w:rFonts w:hint="eastAsia"/>
              </w:rPr>
              <w:t>で、</w:t>
            </w:r>
            <w:r w:rsidR="003F3157">
              <w:rPr>
                <w:rFonts w:hint="eastAsia"/>
              </w:rPr>
              <w:t>各会派</w:t>
            </w:r>
            <w:r>
              <w:rPr>
                <w:rFonts w:hint="eastAsia"/>
              </w:rPr>
              <w:t>了承。</w:t>
            </w:r>
          </w:p>
          <w:p w14:paraId="0078386D" w14:textId="55DC0F46" w:rsidR="005C4589" w:rsidRDefault="005C4589" w:rsidP="005C4589">
            <w:pPr>
              <w:spacing w:line="340" w:lineRule="exact"/>
            </w:pPr>
            <w:r>
              <w:rPr>
                <w:rFonts w:hint="eastAsia"/>
              </w:rPr>
              <w:t xml:space="preserve">　　</w:t>
            </w:r>
            <w:r w:rsidR="001C46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コメ不足問題を含む</w:t>
            </w:r>
            <w:r w:rsidR="003F31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府内の食料自給率の向上について</w:t>
            </w:r>
          </w:p>
          <w:p w14:paraId="303A2446" w14:textId="56111AB5" w:rsidR="002D0512" w:rsidRDefault="002D0512" w:rsidP="002D0512">
            <w:pPr>
              <w:spacing w:line="340" w:lineRule="exact"/>
              <w:ind w:left="1886" w:hangingChars="900" w:hanging="1886"/>
            </w:pPr>
            <w:r>
              <w:rPr>
                <w:rFonts w:hint="eastAsia"/>
              </w:rPr>
              <w:t xml:space="preserve">　　　　　維新：調査項目の取下げを希望。</w:t>
            </w:r>
          </w:p>
          <w:p w14:paraId="45BF1483" w14:textId="693A6825" w:rsidR="005C4589" w:rsidRPr="002D0512" w:rsidRDefault="002D0512" w:rsidP="005C4589">
            <w:pPr>
              <w:spacing w:line="340" w:lineRule="exact"/>
            </w:pPr>
            <w:r>
              <w:rPr>
                <w:rFonts w:hint="eastAsia"/>
              </w:rPr>
              <w:t xml:space="preserve">　　　　　</w:t>
            </w:r>
            <w:r w:rsidR="003A35F1">
              <w:rPr>
                <w:rFonts w:hint="eastAsia"/>
              </w:rPr>
              <w:t>摂津</w:t>
            </w:r>
            <w:r>
              <w:rPr>
                <w:rFonts w:hint="eastAsia"/>
              </w:rPr>
              <w:t>：調査項目の取下げを希望。</w:t>
            </w:r>
          </w:p>
          <w:p w14:paraId="2BABEA42" w14:textId="710B9293" w:rsidR="00CF40EC" w:rsidRDefault="005C4589" w:rsidP="005C4589">
            <w:pPr>
              <w:spacing w:line="340" w:lineRule="exact"/>
            </w:pPr>
            <w:r>
              <w:rPr>
                <w:rFonts w:hint="eastAsia"/>
              </w:rPr>
              <w:t xml:space="preserve">　　　</w:t>
            </w:r>
            <w:r w:rsidR="001C4693">
              <w:rPr>
                <w:rFonts w:hint="eastAsia"/>
              </w:rPr>
              <w:t xml:space="preserve">　</w:t>
            </w:r>
            <w:r w:rsidR="00074979">
              <w:rPr>
                <w:rFonts w:hint="eastAsia"/>
              </w:rPr>
              <w:t>⇒</w:t>
            </w:r>
            <w:r w:rsidR="00C018F6">
              <w:rPr>
                <w:rFonts w:hint="eastAsia"/>
              </w:rPr>
              <w:t>当該項目を</w:t>
            </w:r>
            <w:r w:rsidR="00074979">
              <w:rPr>
                <w:rFonts w:hint="eastAsia"/>
              </w:rPr>
              <w:t>所管事務に係る</w:t>
            </w:r>
            <w:r w:rsidR="003F3157">
              <w:rPr>
                <w:rFonts w:hint="eastAsia"/>
              </w:rPr>
              <w:t>調査</w:t>
            </w:r>
            <w:r w:rsidR="003A35F1">
              <w:rPr>
                <w:rFonts w:hint="eastAsia"/>
              </w:rPr>
              <w:t>の</w:t>
            </w:r>
            <w:r w:rsidR="003F3157">
              <w:rPr>
                <w:rFonts w:hint="eastAsia"/>
              </w:rPr>
              <w:t>項目から外すこと</w:t>
            </w:r>
            <w:r w:rsidR="00FD07F0">
              <w:rPr>
                <w:rFonts w:hint="eastAsia"/>
              </w:rPr>
              <w:t>で</w:t>
            </w:r>
            <w:r w:rsidR="003F3157">
              <w:rPr>
                <w:rFonts w:hint="eastAsia"/>
              </w:rPr>
              <w:t>、</w:t>
            </w:r>
            <w:r w:rsidR="00CF40EC">
              <w:rPr>
                <w:rFonts w:hint="eastAsia"/>
              </w:rPr>
              <w:t>各会派了承。</w:t>
            </w:r>
          </w:p>
          <w:p w14:paraId="0C51BC8B" w14:textId="279B2F98" w:rsidR="00F074E6" w:rsidRDefault="00F074E6" w:rsidP="005C4589">
            <w:pPr>
              <w:spacing w:line="340" w:lineRule="exact"/>
            </w:pPr>
          </w:p>
          <w:p w14:paraId="077DA201" w14:textId="3015C3E1" w:rsidR="007C2591" w:rsidRPr="005C4589" w:rsidRDefault="007C2591" w:rsidP="005C4589">
            <w:pPr>
              <w:spacing w:line="340" w:lineRule="exact"/>
            </w:pPr>
            <w:r>
              <w:rPr>
                <w:rFonts w:hint="eastAsia"/>
              </w:rPr>
              <w:t xml:space="preserve">　　○</w:t>
            </w:r>
            <w:r w:rsidR="003A35F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考人招致について</w:t>
            </w:r>
          </w:p>
          <w:p w14:paraId="44CFC7A5" w14:textId="2756359F" w:rsidR="00CF40EC" w:rsidRDefault="00CF40EC" w:rsidP="00F74369">
            <w:pPr>
              <w:spacing w:line="340" w:lineRule="exact"/>
            </w:pPr>
            <w:r>
              <w:rPr>
                <w:rFonts w:hint="eastAsia"/>
              </w:rPr>
              <w:t xml:space="preserve">　　</w:t>
            </w:r>
            <w:r w:rsidR="007C2591">
              <w:rPr>
                <w:rFonts w:hint="eastAsia"/>
              </w:rPr>
              <w:t xml:space="preserve">　</w:t>
            </w:r>
            <w:r w:rsidR="003F3157">
              <w:rPr>
                <w:rFonts w:hint="eastAsia"/>
              </w:rPr>
              <w:t>・</w:t>
            </w:r>
            <w:r>
              <w:rPr>
                <w:rFonts w:hint="eastAsia"/>
              </w:rPr>
              <w:t>参考人招致の日時</w:t>
            </w:r>
          </w:p>
          <w:p w14:paraId="3935E962" w14:textId="77777777" w:rsidR="001F0635" w:rsidRDefault="00CF40EC" w:rsidP="00C018F6">
            <w:pPr>
              <w:spacing w:line="340" w:lineRule="exact"/>
              <w:ind w:left="1257" w:hangingChars="600" w:hanging="1257"/>
            </w:pPr>
            <w:r>
              <w:rPr>
                <w:rFonts w:hint="eastAsia"/>
              </w:rPr>
              <w:t xml:space="preserve">　　</w:t>
            </w:r>
            <w:r w:rsidR="007C2591">
              <w:rPr>
                <w:rFonts w:hint="eastAsia"/>
              </w:rPr>
              <w:t xml:space="preserve">　　</w:t>
            </w:r>
            <w:r w:rsidR="001F0635">
              <w:rPr>
                <w:rFonts w:hint="eastAsia"/>
              </w:rPr>
              <w:t>⇒</w:t>
            </w:r>
            <w:r>
              <w:rPr>
                <w:rFonts w:hint="eastAsia"/>
              </w:rPr>
              <w:t>決算報告に係る委員協議会</w:t>
            </w:r>
            <w:r w:rsidR="00C018F6">
              <w:rPr>
                <w:rFonts w:hint="eastAsia"/>
              </w:rPr>
              <w:t>の</w:t>
            </w:r>
            <w:r>
              <w:rPr>
                <w:rFonts w:hint="eastAsia"/>
              </w:rPr>
              <w:t>開会日である１０月２３日（木）午後１時から実施する</w:t>
            </w:r>
          </w:p>
          <w:p w14:paraId="37EFCE4D" w14:textId="1FF77760" w:rsidR="00F074E6" w:rsidRDefault="00CF40EC" w:rsidP="001F0635">
            <w:pPr>
              <w:spacing w:line="340" w:lineRule="exact"/>
              <w:ind w:leftChars="500" w:left="1258" w:hangingChars="100" w:hanging="210"/>
            </w:pPr>
            <w:r>
              <w:rPr>
                <w:rFonts w:hint="eastAsia"/>
              </w:rPr>
              <w:t>こと</w:t>
            </w:r>
            <w:r w:rsidR="00FD07F0">
              <w:rPr>
                <w:rFonts w:hint="eastAsia"/>
              </w:rPr>
              <w:t>で</w:t>
            </w:r>
            <w:r w:rsidR="00C018F6">
              <w:rPr>
                <w:rFonts w:hint="eastAsia"/>
              </w:rPr>
              <w:t>、</w:t>
            </w:r>
            <w:r>
              <w:rPr>
                <w:rFonts w:hint="eastAsia"/>
              </w:rPr>
              <w:t>各会派了承</w:t>
            </w:r>
            <w:r w:rsidR="001F0635">
              <w:rPr>
                <w:rFonts w:hint="eastAsia"/>
              </w:rPr>
              <w:t>。</w:t>
            </w:r>
          </w:p>
          <w:p w14:paraId="37C4640C" w14:textId="06D57180" w:rsidR="00CF40EC" w:rsidRDefault="00CF40EC" w:rsidP="00F74369">
            <w:pPr>
              <w:spacing w:line="340" w:lineRule="exact"/>
            </w:pPr>
            <w:r>
              <w:rPr>
                <w:rFonts w:hint="eastAsia"/>
              </w:rPr>
              <w:t xml:space="preserve">　</w:t>
            </w:r>
            <w:r w:rsidR="007C259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3F3157">
              <w:rPr>
                <w:rFonts w:hint="eastAsia"/>
              </w:rPr>
              <w:t>・</w:t>
            </w:r>
            <w:r>
              <w:rPr>
                <w:rFonts w:hint="eastAsia"/>
              </w:rPr>
              <w:t>意見聴取時間及び質疑時間</w:t>
            </w:r>
          </w:p>
          <w:p w14:paraId="65009EE4" w14:textId="77777777" w:rsidR="00FD07F0" w:rsidRDefault="00A56477" w:rsidP="0048579F">
            <w:pPr>
              <w:spacing w:line="340" w:lineRule="exact"/>
              <w:ind w:left="1048" w:hangingChars="500" w:hanging="1048"/>
            </w:pPr>
            <w:r>
              <w:rPr>
                <w:rFonts w:hint="eastAsia"/>
              </w:rPr>
              <w:t xml:space="preserve">　　</w:t>
            </w:r>
            <w:r w:rsidR="007C2591">
              <w:rPr>
                <w:rFonts w:hint="eastAsia"/>
              </w:rPr>
              <w:t xml:space="preserve">　</w:t>
            </w:r>
            <w:r w:rsidR="00F074E6">
              <w:rPr>
                <w:rFonts w:hint="eastAsia"/>
              </w:rPr>
              <w:t xml:space="preserve">　</w:t>
            </w:r>
            <w:r w:rsidR="001F0635">
              <w:rPr>
                <w:rFonts w:hint="eastAsia"/>
              </w:rPr>
              <w:t>⇒</w:t>
            </w:r>
            <w:r w:rsidR="00CF40EC">
              <w:rPr>
                <w:rFonts w:hint="eastAsia"/>
              </w:rPr>
              <w:t>意見聴取時間は概ね３０分、質疑時間は概ね６０分</w:t>
            </w:r>
            <w:r w:rsidR="00F074E6">
              <w:rPr>
                <w:rFonts w:hint="eastAsia"/>
              </w:rPr>
              <w:t>とし、各会派の質問持ち時間</w:t>
            </w:r>
            <w:r w:rsidR="00FD07F0">
              <w:rPr>
                <w:rFonts w:hint="eastAsia"/>
              </w:rPr>
              <w:t>は</w:t>
            </w:r>
          </w:p>
          <w:p w14:paraId="1AC2F945" w14:textId="63DC7A7A" w:rsidR="00F074E6" w:rsidRDefault="00F074E6" w:rsidP="00FD07F0">
            <w:pPr>
              <w:spacing w:line="340" w:lineRule="exact"/>
              <w:ind w:leftChars="50" w:left="105" w:firstLineChars="450" w:firstLine="943"/>
            </w:pPr>
            <w:r>
              <w:rPr>
                <w:rFonts w:hint="eastAsia"/>
              </w:rPr>
              <w:t>次のとおりとすること</w:t>
            </w:r>
            <w:r w:rsidR="00FD07F0">
              <w:rPr>
                <w:rFonts w:hint="eastAsia"/>
              </w:rPr>
              <w:t>で</w:t>
            </w:r>
            <w:r w:rsidR="00C018F6">
              <w:rPr>
                <w:rFonts w:hint="eastAsia"/>
              </w:rPr>
              <w:t>、</w:t>
            </w:r>
            <w:r>
              <w:rPr>
                <w:rFonts w:hint="eastAsia"/>
              </w:rPr>
              <w:t>各会派了承。</w:t>
            </w:r>
          </w:p>
          <w:p w14:paraId="782D5C22" w14:textId="03E33840" w:rsidR="00F074E6" w:rsidRDefault="00F074E6" w:rsidP="00F74369">
            <w:pPr>
              <w:spacing w:line="340" w:lineRule="exact"/>
            </w:pPr>
            <w:r>
              <w:rPr>
                <w:rFonts w:hint="eastAsia"/>
              </w:rPr>
              <w:t xml:space="preserve">　　　</w:t>
            </w:r>
            <w:r w:rsidR="007C259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・各会派に基礎時間８分を一律配分</w:t>
            </w:r>
          </w:p>
          <w:p w14:paraId="7FB29190" w14:textId="3EF1AC3E" w:rsidR="00F074E6" w:rsidRDefault="00F074E6" w:rsidP="00F74369">
            <w:pPr>
              <w:spacing w:line="340" w:lineRule="exact"/>
            </w:pPr>
            <w:r>
              <w:rPr>
                <w:rFonts w:hint="eastAsia"/>
              </w:rPr>
              <w:t xml:space="preserve">　</w:t>
            </w:r>
            <w:r w:rsidR="007C259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・委員長を除き１人当たり２分を乗じた時間を基礎時間に加算</w:t>
            </w:r>
          </w:p>
          <w:p w14:paraId="582DF02F" w14:textId="5869A650" w:rsidR="00F074E6" w:rsidRDefault="00F074E6" w:rsidP="00F74369">
            <w:pPr>
              <w:spacing w:line="340" w:lineRule="exact"/>
            </w:pPr>
            <w:r>
              <w:rPr>
                <w:rFonts w:hint="eastAsia"/>
              </w:rPr>
              <w:t xml:space="preserve">　　</w:t>
            </w:r>
            <w:r w:rsidR="007C259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・答弁時間を含めて、維新2</w:t>
            </w:r>
            <w:r>
              <w:t>0</w:t>
            </w:r>
            <w:r>
              <w:rPr>
                <w:rFonts w:hint="eastAsia"/>
              </w:rPr>
              <w:t>分、公明1</w:t>
            </w:r>
            <w:r>
              <w:t>2</w:t>
            </w:r>
            <w:r>
              <w:rPr>
                <w:rFonts w:hint="eastAsia"/>
              </w:rPr>
              <w:t>分、自民1</w:t>
            </w:r>
            <w:r>
              <w:t>0</w:t>
            </w:r>
            <w:r>
              <w:rPr>
                <w:rFonts w:hint="eastAsia"/>
              </w:rPr>
              <w:t>分、共産1</w:t>
            </w:r>
            <w:r>
              <w:t>0</w:t>
            </w:r>
            <w:r>
              <w:rPr>
                <w:rFonts w:hint="eastAsia"/>
              </w:rPr>
              <w:t>分、摂津1</w:t>
            </w:r>
            <w:r>
              <w:t>0</w:t>
            </w:r>
            <w:r>
              <w:rPr>
                <w:rFonts w:hint="eastAsia"/>
              </w:rPr>
              <w:t>分</w:t>
            </w:r>
          </w:p>
          <w:p w14:paraId="5DB842D0" w14:textId="2E9D55E7" w:rsidR="00F074E6" w:rsidRDefault="00F074E6" w:rsidP="00F074E6">
            <w:r>
              <w:rPr>
                <w:rFonts w:hint="eastAsia"/>
              </w:rPr>
              <w:t xml:space="preserve">　</w:t>
            </w:r>
            <w:r w:rsidR="007C2591">
              <w:rPr>
                <w:rFonts w:hint="eastAsia"/>
              </w:rPr>
              <w:t xml:space="preserve">　　</w:t>
            </w:r>
            <w:r w:rsidR="003F3157">
              <w:rPr>
                <w:rFonts w:hint="eastAsia"/>
              </w:rPr>
              <w:t>・</w:t>
            </w:r>
            <w:r>
              <w:rPr>
                <w:rFonts w:hint="eastAsia"/>
              </w:rPr>
              <w:t>質疑の範囲</w:t>
            </w:r>
          </w:p>
          <w:p w14:paraId="00E804CD" w14:textId="17C88B48" w:rsidR="00F074E6" w:rsidRDefault="00F074E6" w:rsidP="00F074E6">
            <w:r>
              <w:rPr>
                <w:rFonts w:hint="eastAsia"/>
              </w:rPr>
              <w:t xml:space="preserve">　　</w:t>
            </w:r>
            <w:r w:rsidR="007C2591">
              <w:rPr>
                <w:rFonts w:hint="eastAsia"/>
              </w:rPr>
              <w:t xml:space="preserve">　　</w:t>
            </w:r>
            <w:r w:rsidR="001F0635">
              <w:rPr>
                <w:rFonts w:hint="eastAsia"/>
              </w:rPr>
              <w:t>⇒</w:t>
            </w:r>
            <w:r>
              <w:rPr>
                <w:rFonts w:hint="eastAsia"/>
              </w:rPr>
              <w:t>参考人の</w:t>
            </w:r>
            <w:r w:rsidR="003176F4">
              <w:rPr>
                <w:rFonts w:hint="eastAsia"/>
              </w:rPr>
              <w:t>発言</w:t>
            </w:r>
            <w:r>
              <w:rPr>
                <w:rFonts w:hint="eastAsia"/>
              </w:rPr>
              <w:t>の範囲内</w:t>
            </w:r>
            <w:r w:rsidR="0048579F">
              <w:rPr>
                <w:rFonts w:hint="eastAsia"/>
              </w:rPr>
              <w:t>で実施。</w:t>
            </w:r>
          </w:p>
          <w:p w14:paraId="0DE6DD45" w14:textId="64F53D8E" w:rsidR="003176F4" w:rsidRDefault="003176F4" w:rsidP="003176F4">
            <w:pPr>
              <w:spacing w:line="340" w:lineRule="exact"/>
            </w:pPr>
            <w:r>
              <w:rPr>
                <w:rFonts w:hint="eastAsia"/>
              </w:rPr>
              <w:t xml:space="preserve">　　　・質疑順位</w:t>
            </w:r>
          </w:p>
          <w:p w14:paraId="62BF9E4A" w14:textId="77777777" w:rsidR="001F0635" w:rsidRDefault="003176F4" w:rsidP="001F0635">
            <w:pPr>
              <w:spacing w:line="340" w:lineRule="exact"/>
              <w:ind w:left="1048" w:hangingChars="500" w:hanging="1048"/>
            </w:pPr>
            <w:r>
              <w:rPr>
                <w:rFonts w:hint="eastAsia"/>
              </w:rPr>
              <w:t xml:space="preserve">　　　　</w:t>
            </w:r>
            <w:r w:rsidR="001F0635">
              <w:rPr>
                <w:rFonts w:hint="eastAsia"/>
              </w:rPr>
              <w:t>⇒</w:t>
            </w:r>
            <w:r>
              <w:rPr>
                <w:rFonts w:hint="eastAsia"/>
              </w:rPr>
              <w:t>多数会派順</w:t>
            </w:r>
            <w:r w:rsidR="00C018F6">
              <w:rPr>
                <w:rFonts w:hint="eastAsia"/>
              </w:rPr>
              <w:t>とし、</w:t>
            </w:r>
            <w:r>
              <w:rPr>
                <w:rFonts w:hint="eastAsia"/>
              </w:rPr>
              <w:t>複数人が所属する会派については、会派の質問持ち時間内で複数人</w:t>
            </w:r>
            <w:r w:rsidR="001F0635">
              <w:rPr>
                <w:rFonts w:hint="eastAsia"/>
              </w:rPr>
              <w:t>に</w:t>
            </w:r>
          </w:p>
          <w:p w14:paraId="600CDAC7" w14:textId="3D54369B" w:rsidR="00F074E6" w:rsidRPr="00592CFF" w:rsidRDefault="003176F4" w:rsidP="001F0635">
            <w:pPr>
              <w:spacing w:line="340" w:lineRule="exact"/>
              <w:ind w:leftChars="500" w:left="1048"/>
            </w:pPr>
            <w:r>
              <w:rPr>
                <w:rFonts w:hint="eastAsia"/>
              </w:rPr>
              <w:t>よる質疑</w:t>
            </w:r>
            <w:r w:rsidR="00C018F6">
              <w:rPr>
                <w:rFonts w:hint="eastAsia"/>
              </w:rPr>
              <w:t>を</w:t>
            </w:r>
            <w:r>
              <w:rPr>
                <w:rFonts w:hint="eastAsia"/>
              </w:rPr>
              <w:t>可能</w:t>
            </w:r>
            <w:r w:rsidR="00C018F6">
              <w:rPr>
                <w:rFonts w:hint="eastAsia"/>
              </w:rPr>
              <w:t>とする</w:t>
            </w:r>
            <w:r>
              <w:rPr>
                <w:rFonts w:hint="eastAsia"/>
              </w:rPr>
              <w:t>。</w:t>
            </w:r>
          </w:p>
          <w:p w14:paraId="6831E7DF" w14:textId="681E3934" w:rsidR="00F074E6" w:rsidRDefault="00F074E6" w:rsidP="00F074E6">
            <w:r>
              <w:rPr>
                <w:rFonts w:hint="eastAsia"/>
              </w:rPr>
              <w:t xml:space="preserve">　</w:t>
            </w:r>
            <w:r w:rsidR="007C2591">
              <w:rPr>
                <w:rFonts w:hint="eastAsia"/>
              </w:rPr>
              <w:t xml:space="preserve">　　</w:t>
            </w:r>
            <w:r w:rsidR="003176F4">
              <w:rPr>
                <w:rFonts w:hint="eastAsia"/>
              </w:rPr>
              <w:t>・</w:t>
            </w:r>
            <w:r>
              <w:rPr>
                <w:rFonts w:hint="eastAsia"/>
              </w:rPr>
              <w:t>理事者の取扱い</w:t>
            </w:r>
          </w:p>
          <w:p w14:paraId="5D994AAC" w14:textId="53066CB5" w:rsidR="00F074E6" w:rsidRDefault="00F074E6" w:rsidP="00F074E6">
            <w:r>
              <w:rPr>
                <w:rFonts w:hint="eastAsia"/>
              </w:rPr>
              <w:t xml:space="preserve">　</w:t>
            </w:r>
            <w:r w:rsidR="007C259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1F0635">
              <w:rPr>
                <w:rFonts w:hint="eastAsia"/>
              </w:rPr>
              <w:t>⇒</w:t>
            </w:r>
            <w:r w:rsidR="003176F4">
              <w:rPr>
                <w:rFonts w:hint="eastAsia"/>
              </w:rPr>
              <w:t>従前どおり</w:t>
            </w:r>
            <w:r>
              <w:rPr>
                <w:rFonts w:hint="eastAsia"/>
              </w:rPr>
              <w:t>、申し出があれば、関係者のみ傍聴を許可。</w:t>
            </w:r>
          </w:p>
          <w:p w14:paraId="227EEA55" w14:textId="57C7AA1C" w:rsidR="00F074E6" w:rsidRDefault="00F074E6" w:rsidP="00F074E6">
            <w:pPr>
              <w:spacing w:line="340" w:lineRule="exact"/>
            </w:pPr>
            <w:r>
              <w:rPr>
                <w:rFonts w:hint="eastAsia"/>
              </w:rPr>
              <w:t xml:space="preserve">　</w:t>
            </w:r>
            <w:r w:rsidR="007C259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1F0635">
              <w:rPr>
                <w:rFonts w:hint="eastAsia"/>
              </w:rPr>
              <w:t>⇒</w:t>
            </w:r>
            <w:r>
              <w:rPr>
                <w:rFonts w:hint="eastAsia"/>
              </w:rPr>
              <w:t>委員及び参考人</w:t>
            </w:r>
            <w:r w:rsidR="002D0512">
              <w:rPr>
                <w:rFonts w:hint="eastAsia"/>
              </w:rPr>
              <w:t>から、</w:t>
            </w:r>
            <w:r>
              <w:rPr>
                <w:rFonts w:hint="eastAsia"/>
              </w:rPr>
              <w:t>理事者</w:t>
            </w:r>
            <w:r w:rsidR="002D0512">
              <w:rPr>
                <w:rFonts w:hint="eastAsia"/>
              </w:rPr>
              <w:t>に対して</w:t>
            </w:r>
            <w:r>
              <w:rPr>
                <w:rFonts w:hint="eastAsia"/>
              </w:rPr>
              <w:t>発言</w:t>
            </w:r>
            <w:r w:rsidR="002D0512">
              <w:rPr>
                <w:rFonts w:hint="eastAsia"/>
              </w:rPr>
              <w:t>を求めることは</w:t>
            </w:r>
            <w:r w:rsidR="001F0635">
              <w:rPr>
                <w:rFonts w:hint="eastAsia"/>
              </w:rPr>
              <w:t>不可</w:t>
            </w:r>
            <w:r>
              <w:rPr>
                <w:rFonts w:hint="eastAsia"/>
              </w:rPr>
              <w:t>。</w:t>
            </w:r>
          </w:p>
          <w:p w14:paraId="1C3132C3" w14:textId="77777777" w:rsidR="00F074E6" w:rsidRPr="002D0512" w:rsidRDefault="00F074E6" w:rsidP="00F074E6">
            <w:pPr>
              <w:spacing w:line="340" w:lineRule="exact"/>
            </w:pPr>
          </w:p>
          <w:p w14:paraId="0A627987" w14:textId="4238A74E" w:rsidR="000F6135" w:rsidRDefault="004E20F9" w:rsidP="00F74369">
            <w:pPr>
              <w:spacing w:line="340" w:lineRule="exact"/>
            </w:pPr>
            <w:r>
              <w:rPr>
                <w:rFonts w:hint="eastAsia"/>
              </w:rPr>
              <w:t xml:space="preserve">　</w:t>
            </w:r>
            <w:r w:rsidR="001C4693">
              <w:rPr>
                <w:rFonts w:hint="eastAsia"/>
              </w:rPr>
              <w:t>◎</w:t>
            </w:r>
            <w:r w:rsidR="003A35F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次回の代表者会議について</w:t>
            </w:r>
          </w:p>
          <w:p w14:paraId="1EDBAE92" w14:textId="033BE56D" w:rsidR="004E20F9" w:rsidRPr="00500523" w:rsidRDefault="004E20F9" w:rsidP="00F74369">
            <w:pPr>
              <w:spacing w:line="340" w:lineRule="exact"/>
            </w:pPr>
            <w:r>
              <w:rPr>
                <w:rFonts w:hint="eastAsia"/>
              </w:rPr>
              <w:t xml:space="preserve">　　</w:t>
            </w:r>
            <w:r w:rsidR="001F0635">
              <w:rPr>
                <w:rFonts w:hint="eastAsia"/>
              </w:rPr>
              <w:t>○</w:t>
            </w:r>
            <w:r w:rsidR="003A35F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委員会２日目の一般審査終了後、</w:t>
            </w:r>
            <w:r w:rsidR="00FD07F0">
              <w:rPr>
                <w:rFonts w:hint="eastAsia"/>
              </w:rPr>
              <w:t>暫時</w:t>
            </w:r>
            <w:r>
              <w:rPr>
                <w:rFonts w:hint="eastAsia"/>
              </w:rPr>
              <w:t>休憩中に開会。</w:t>
            </w:r>
          </w:p>
          <w:p w14:paraId="4B663E24" w14:textId="77777777" w:rsidR="005201DC" w:rsidRPr="00BE144C" w:rsidRDefault="005201DC" w:rsidP="00F74369">
            <w:pPr>
              <w:spacing w:line="340" w:lineRule="exact"/>
            </w:pPr>
          </w:p>
          <w:p w14:paraId="588FE3E4" w14:textId="77777777" w:rsidR="0027684F" w:rsidRDefault="0027684F" w:rsidP="00F74369">
            <w:pPr>
              <w:spacing w:line="340" w:lineRule="exact"/>
            </w:pPr>
          </w:p>
          <w:p w14:paraId="48BC8065" w14:textId="02966D40" w:rsidR="00500523" w:rsidRDefault="00500523" w:rsidP="00F74369">
            <w:pPr>
              <w:spacing w:line="340" w:lineRule="exact"/>
            </w:pPr>
          </w:p>
          <w:p w14:paraId="5FE9D975" w14:textId="294859F7" w:rsidR="00500523" w:rsidRDefault="00500523" w:rsidP="00F74369">
            <w:pPr>
              <w:spacing w:line="340" w:lineRule="exact"/>
            </w:pPr>
          </w:p>
          <w:p w14:paraId="587D636D" w14:textId="149C9842" w:rsidR="00500523" w:rsidRPr="003A4FD3" w:rsidRDefault="00500523" w:rsidP="00F74369">
            <w:pPr>
              <w:spacing w:line="340" w:lineRule="exact"/>
            </w:pPr>
          </w:p>
        </w:tc>
      </w:tr>
    </w:tbl>
    <w:p w14:paraId="47EDBE91" w14:textId="77777777" w:rsidR="00336382" w:rsidRPr="005729DD" w:rsidRDefault="00336382" w:rsidP="00602DB4">
      <w:pPr>
        <w:widowControl/>
        <w:spacing w:line="20" w:lineRule="exact"/>
        <w:jc w:val="left"/>
      </w:pPr>
    </w:p>
    <w:sectPr w:rsidR="00336382" w:rsidRPr="005729DD" w:rsidSect="00B74463">
      <w:headerReference w:type="default" r:id="rId7"/>
      <w:pgSz w:w="11906" w:h="16838" w:code="9"/>
      <w:pgMar w:top="1418" w:right="1134" w:bottom="1134" w:left="1134" w:header="851" w:footer="567" w:gutter="0"/>
      <w:cols w:space="425"/>
      <w:docGrid w:type="linesAndChars" w:linePitch="35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1A97E" w14:textId="77777777" w:rsidR="00170706" w:rsidRDefault="00170706" w:rsidP="008707F9">
      <w:r>
        <w:separator/>
      </w:r>
    </w:p>
  </w:endnote>
  <w:endnote w:type="continuationSeparator" w:id="0">
    <w:p w14:paraId="5B06D250" w14:textId="77777777" w:rsidR="00170706" w:rsidRDefault="00170706" w:rsidP="0087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BEB5F" w14:textId="77777777" w:rsidR="00170706" w:rsidRDefault="00170706" w:rsidP="008707F9">
      <w:r>
        <w:separator/>
      </w:r>
    </w:p>
  </w:footnote>
  <w:footnote w:type="continuationSeparator" w:id="0">
    <w:p w14:paraId="3AC76BD2" w14:textId="77777777" w:rsidR="00170706" w:rsidRDefault="00170706" w:rsidP="00870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8ED5" w14:textId="77777777" w:rsidR="00131298" w:rsidRPr="00131298" w:rsidRDefault="00131298" w:rsidP="00131298">
    <w:pPr>
      <w:pStyle w:val="a6"/>
      <w:jc w:val="righ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80E"/>
    <w:rsid w:val="00003F0B"/>
    <w:rsid w:val="00060478"/>
    <w:rsid w:val="000612D4"/>
    <w:rsid w:val="0006570B"/>
    <w:rsid w:val="00074979"/>
    <w:rsid w:val="00077ACA"/>
    <w:rsid w:val="00081718"/>
    <w:rsid w:val="00091CAA"/>
    <w:rsid w:val="000E03F0"/>
    <w:rsid w:val="000F16DB"/>
    <w:rsid w:val="000F6135"/>
    <w:rsid w:val="0013020F"/>
    <w:rsid w:val="00131298"/>
    <w:rsid w:val="0013387B"/>
    <w:rsid w:val="0015492F"/>
    <w:rsid w:val="00161368"/>
    <w:rsid w:val="00170706"/>
    <w:rsid w:val="0017493F"/>
    <w:rsid w:val="00180D5C"/>
    <w:rsid w:val="00186398"/>
    <w:rsid w:val="001A4F0A"/>
    <w:rsid w:val="001B391F"/>
    <w:rsid w:val="001C4693"/>
    <w:rsid w:val="001C6CDA"/>
    <w:rsid w:val="001E235F"/>
    <w:rsid w:val="001E78AF"/>
    <w:rsid w:val="001F0635"/>
    <w:rsid w:val="0020587A"/>
    <w:rsid w:val="00235BE6"/>
    <w:rsid w:val="00241603"/>
    <w:rsid w:val="00256040"/>
    <w:rsid w:val="00261DE7"/>
    <w:rsid w:val="0027684F"/>
    <w:rsid w:val="00277340"/>
    <w:rsid w:val="002B3B58"/>
    <w:rsid w:val="002D0512"/>
    <w:rsid w:val="002F1D92"/>
    <w:rsid w:val="002F6887"/>
    <w:rsid w:val="00303704"/>
    <w:rsid w:val="003176F4"/>
    <w:rsid w:val="00333207"/>
    <w:rsid w:val="00336382"/>
    <w:rsid w:val="00346527"/>
    <w:rsid w:val="00350736"/>
    <w:rsid w:val="00355B8A"/>
    <w:rsid w:val="00375E55"/>
    <w:rsid w:val="003872BD"/>
    <w:rsid w:val="003A35F1"/>
    <w:rsid w:val="003A4FD3"/>
    <w:rsid w:val="003B546C"/>
    <w:rsid w:val="003D70D9"/>
    <w:rsid w:val="003E37E2"/>
    <w:rsid w:val="003E59AA"/>
    <w:rsid w:val="003E6FAC"/>
    <w:rsid w:val="003F3157"/>
    <w:rsid w:val="003F622D"/>
    <w:rsid w:val="00423D57"/>
    <w:rsid w:val="00425393"/>
    <w:rsid w:val="00435144"/>
    <w:rsid w:val="004372DD"/>
    <w:rsid w:val="004567F6"/>
    <w:rsid w:val="00482F2D"/>
    <w:rsid w:val="0048579F"/>
    <w:rsid w:val="004907F5"/>
    <w:rsid w:val="004C404E"/>
    <w:rsid w:val="004E20F9"/>
    <w:rsid w:val="004F60DE"/>
    <w:rsid w:val="00500523"/>
    <w:rsid w:val="0050353C"/>
    <w:rsid w:val="00506361"/>
    <w:rsid w:val="005201DC"/>
    <w:rsid w:val="00545646"/>
    <w:rsid w:val="005579D0"/>
    <w:rsid w:val="00563B86"/>
    <w:rsid w:val="00570889"/>
    <w:rsid w:val="005729DD"/>
    <w:rsid w:val="005817CF"/>
    <w:rsid w:val="005829FC"/>
    <w:rsid w:val="00592CFF"/>
    <w:rsid w:val="005960F8"/>
    <w:rsid w:val="005C1510"/>
    <w:rsid w:val="005C4589"/>
    <w:rsid w:val="005E2654"/>
    <w:rsid w:val="005F742B"/>
    <w:rsid w:val="00602DB4"/>
    <w:rsid w:val="006152D5"/>
    <w:rsid w:val="0064185B"/>
    <w:rsid w:val="006511FB"/>
    <w:rsid w:val="00657BA8"/>
    <w:rsid w:val="00666308"/>
    <w:rsid w:val="006713C6"/>
    <w:rsid w:val="006A67F0"/>
    <w:rsid w:val="006B3EA5"/>
    <w:rsid w:val="006B78FF"/>
    <w:rsid w:val="006C1BBE"/>
    <w:rsid w:val="006D1A94"/>
    <w:rsid w:val="006F32A6"/>
    <w:rsid w:val="00701C0E"/>
    <w:rsid w:val="007217B7"/>
    <w:rsid w:val="00744037"/>
    <w:rsid w:val="0075325A"/>
    <w:rsid w:val="007722CD"/>
    <w:rsid w:val="00776C2C"/>
    <w:rsid w:val="00785C21"/>
    <w:rsid w:val="007C2591"/>
    <w:rsid w:val="007C4F7B"/>
    <w:rsid w:val="007D721F"/>
    <w:rsid w:val="007F3935"/>
    <w:rsid w:val="00813501"/>
    <w:rsid w:val="008309EF"/>
    <w:rsid w:val="00847A6E"/>
    <w:rsid w:val="00850A91"/>
    <w:rsid w:val="008638AC"/>
    <w:rsid w:val="008707F9"/>
    <w:rsid w:val="00882F25"/>
    <w:rsid w:val="008B3B7F"/>
    <w:rsid w:val="008C668A"/>
    <w:rsid w:val="008E720E"/>
    <w:rsid w:val="008F09E3"/>
    <w:rsid w:val="009046EE"/>
    <w:rsid w:val="009433BD"/>
    <w:rsid w:val="0095537F"/>
    <w:rsid w:val="0096076F"/>
    <w:rsid w:val="00976CB0"/>
    <w:rsid w:val="009968DB"/>
    <w:rsid w:val="009A56AA"/>
    <w:rsid w:val="009C12C7"/>
    <w:rsid w:val="009C173A"/>
    <w:rsid w:val="009C484D"/>
    <w:rsid w:val="009C4A8C"/>
    <w:rsid w:val="00A0680E"/>
    <w:rsid w:val="00A4398D"/>
    <w:rsid w:val="00A527FD"/>
    <w:rsid w:val="00A56477"/>
    <w:rsid w:val="00A60915"/>
    <w:rsid w:val="00A91D78"/>
    <w:rsid w:val="00A95C1E"/>
    <w:rsid w:val="00AA13AE"/>
    <w:rsid w:val="00AA50E0"/>
    <w:rsid w:val="00AF7559"/>
    <w:rsid w:val="00B02DA9"/>
    <w:rsid w:val="00B6119A"/>
    <w:rsid w:val="00B61854"/>
    <w:rsid w:val="00B645D0"/>
    <w:rsid w:val="00B74463"/>
    <w:rsid w:val="00B76C62"/>
    <w:rsid w:val="00B7751C"/>
    <w:rsid w:val="00B8016B"/>
    <w:rsid w:val="00B857B9"/>
    <w:rsid w:val="00BA0556"/>
    <w:rsid w:val="00BB6490"/>
    <w:rsid w:val="00BF3F6D"/>
    <w:rsid w:val="00C018F6"/>
    <w:rsid w:val="00C053AB"/>
    <w:rsid w:val="00C26718"/>
    <w:rsid w:val="00C31AE4"/>
    <w:rsid w:val="00C3732B"/>
    <w:rsid w:val="00C52E85"/>
    <w:rsid w:val="00C53D1B"/>
    <w:rsid w:val="00C738BD"/>
    <w:rsid w:val="00C74152"/>
    <w:rsid w:val="00C84EE4"/>
    <w:rsid w:val="00CA20B8"/>
    <w:rsid w:val="00CB2C9C"/>
    <w:rsid w:val="00CE70EC"/>
    <w:rsid w:val="00CF40EC"/>
    <w:rsid w:val="00D03324"/>
    <w:rsid w:val="00D13447"/>
    <w:rsid w:val="00D20C82"/>
    <w:rsid w:val="00D21CF2"/>
    <w:rsid w:val="00D24EFE"/>
    <w:rsid w:val="00D308B9"/>
    <w:rsid w:val="00D33FC9"/>
    <w:rsid w:val="00D36980"/>
    <w:rsid w:val="00D37B8C"/>
    <w:rsid w:val="00D56CE7"/>
    <w:rsid w:val="00D8108B"/>
    <w:rsid w:val="00D87409"/>
    <w:rsid w:val="00DB2215"/>
    <w:rsid w:val="00DC34B3"/>
    <w:rsid w:val="00DD2393"/>
    <w:rsid w:val="00DF0B9B"/>
    <w:rsid w:val="00E10308"/>
    <w:rsid w:val="00E10F79"/>
    <w:rsid w:val="00E12D38"/>
    <w:rsid w:val="00E26271"/>
    <w:rsid w:val="00E54146"/>
    <w:rsid w:val="00E55CA6"/>
    <w:rsid w:val="00E83043"/>
    <w:rsid w:val="00E86FE8"/>
    <w:rsid w:val="00E952B8"/>
    <w:rsid w:val="00EA548D"/>
    <w:rsid w:val="00EA6D3D"/>
    <w:rsid w:val="00EB693F"/>
    <w:rsid w:val="00EE6AD3"/>
    <w:rsid w:val="00EE7896"/>
    <w:rsid w:val="00EF2966"/>
    <w:rsid w:val="00EF662D"/>
    <w:rsid w:val="00F01EB6"/>
    <w:rsid w:val="00F074E6"/>
    <w:rsid w:val="00F17DEA"/>
    <w:rsid w:val="00F51A4C"/>
    <w:rsid w:val="00F74369"/>
    <w:rsid w:val="00F85A5A"/>
    <w:rsid w:val="00FC3F2C"/>
    <w:rsid w:val="00FD07F0"/>
    <w:rsid w:val="00FE6EE2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34768C"/>
  <w15:docId w15:val="{F133B72B-5BB6-4CB5-B2B3-95BA2321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71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1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17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0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07F9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8707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07F9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6663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04C9-7767-4E2E-9D9F-CC389817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小嶋　大翔</cp:lastModifiedBy>
  <cp:revision>22</cp:revision>
  <cp:lastPrinted>2025-09-25T07:53:00Z</cp:lastPrinted>
  <dcterms:created xsi:type="dcterms:W3CDTF">2025-06-18T03:03:00Z</dcterms:created>
  <dcterms:modified xsi:type="dcterms:W3CDTF">2025-09-26T02:48:00Z</dcterms:modified>
</cp:coreProperties>
</file>